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AF81" w14:textId="77777777"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1 </w:t>
      </w:r>
    </w:p>
    <w:p w14:paraId="2AF4DC01" w14:textId="77777777" w:rsidR="001E056A" w:rsidRPr="003268DD" w:rsidRDefault="001E056A" w:rsidP="00747A8F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0EA8DAAC" w14:textId="77777777" w:rsidR="001E056A" w:rsidRPr="003268DD" w:rsidRDefault="001E056A" w:rsidP="001E056A">
      <w:pPr>
        <w:jc w:val="right"/>
        <w:rPr>
          <w:rFonts w:ascii="Times New Roman" w:hAnsi="Times New Roman" w:cs="Times New Roman"/>
        </w:rPr>
      </w:pPr>
    </w:p>
    <w:p w14:paraId="7ED9B6D2" w14:textId="32FA0E3F" w:rsidR="001E056A" w:rsidRPr="003268DD" w:rsidRDefault="001E056A" w:rsidP="001E056A">
      <w:pPr>
        <w:jc w:val="center"/>
        <w:rPr>
          <w:rFonts w:ascii="Times New Roman" w:hAnsi="Times New Roman" w:cs="Times New Roman"/>
          <w:b/>
        </w:rPr>
      </w:pPr>
      <w:r w:rsidRPr="003268DD">
        <w:rPr>
          <w:rFonts w:ascii="Times New Roman" w:hAnsi="Times New Roman" w:cs="Times New Roman"/>
          <w:b/>
        </w:rPr>
        <w:t>Перечень объектов недвижимости, числящихся в реестре имущества мун</w:t>
      </w:r>
      <w:r w:rsidR="004E4044" w:rsidRPr="003268DD">
        <w:rPr>
          <w:rFonts w:ascii="Times New Roman" w:hAnsi="Times New Roman" w:cs="Times New Roman"/>
          <w:b/>
        </w:rPr>
        <w:t>иципального образования Селинское сельское посел</w:t>
      </w:r>
      <w:r w:rsidR="00606B42" w:rsidRPr="003268DD">
        <w:rPr>
          <w:rFonts w:ascii="Times New Roman" w:hAnsi="Times New Roman" w:cs="Times New Roman"/>
          <w:b/>
        </w:rPr>
        <w:t>е</w:t>
      </w:r>
      <w:r w:rsidR="006133DE">
        <w:rPr>
          <w:rFonts w:ascii="Times New Roman" w:hAnsi="Times New Roman" w:cs="Times New Roman"/>
          <w:b/>
        </w:rPr>
        <w:t>ние Кильмезского района на 01.0</w:t>
      </w:r>
      <w:r w:rsidR="00B40EB4">
        <w:rPr>
          <w:rFonts w:ascii="Times New Roman" w:hAnsi="Times New Roman" w:cs="Times New Roman"/>
          <w:b/>
        </w:rPr>
        <w:t>7</w:t>
      </w:r>
      <w:r w:rsidR="004E4044" w:rsidRPr="003268DD">
        <w:rPr>
          <w:rFonts w:ascii="Times New Roman" w:hAnsi="Times New Roman" w:cs="Times New Roman"/>
          <w:b/>
        </w:rPr>
        <w:t>.20</w:t>
      </w:r>
      <w:r w:rsidR="00E43BD3" w:rsidRPr="003268DD">
        <w:rPr>
          <w:rFonts w:ascii="Times New Roman" w:hAnsi="Times New Roman" w:cs="Times New Roman"/>
          <w:b/>
        </w:rPr>
        <w:t xml:space="preserve">25 </w:t>
      </w:r>
      <w:r w:rsidR="004E4044" w:rsidRPr="003268DD">
        <w:rPr>
          <w:rFonts w:ascii="Times New Roman" w:hAnsi="Times New Roman" w:cs="Times New Roman"/>
          <w:b/>
        </w:rPr>
        <w:t>г.</w:t>
      </w:r>
    </w:p>
    <w:p w14:paraId="01479B4A" w14:textId="77777777" w:rsidR="001E056A" w:rsidRPr="003268DD" w:rsidRDefault="001E056A" w:rsidP="001E056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3268DD" w14:paraId="38B0E081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D293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00C414A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A1E6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14:paraId="054E418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4EAD4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19A7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06E3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15F1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AD6A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14:paraId="27F93C2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протяженность)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47CB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D42CF7" w:rsidRPr="003268DD" w14:paraId="5958B9C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189E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4695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A03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101F57F5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Набережная</w:t>
            </w:r>
          </w:p>
          <w:p w14:paraId="1D7E17B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F91E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E2CE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C904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7B3C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8DE24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32EE6C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2905C6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D1FA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42143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CC7C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14:paraId="3498FF3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14:paraId="6C84172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83CA2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ADF3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14:paraId="1111AB4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9CA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E7E4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027B6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54065D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9E5F27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586BB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E66F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0B9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14:paraId="6D1CC7F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14:paraId="0430677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CEE5B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0FB8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14:paraId="7ECDC4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2A2E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FB16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5E5E9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FF1CA2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208DC1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3C26E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6D1D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C59A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500838E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Ул.Набережная </w:t>
            </w:r>
          </w:p>
          <w:p w14:paraId="667AF39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F633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DDE6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A738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E046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B32B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905793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C088E7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F803F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7C55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A1C8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642C9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CF2A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513F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C69F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9004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47D0A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03EC673D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E4D63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BA6D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CFBD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76B7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252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E214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FB82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8605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A15084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BFFBAB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14CE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0072C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FE0D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Селино ул.Набережная </w:t>
            </w:r>
          </w:p>
          <w:p w14:paraId="42B2CC9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72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E8C6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D07F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7393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ACC7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2069C" w14:textId="77777777" w:rsidR="00D42CF7" w:rsidRPr="003268DD" w:rsidRDefault="00F30FCE" w:rsidP="00F30FC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  <w:p w14:paraId="4BD4564E" w14:textId="77777777"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C4B1BB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9CF4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27CE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DE7F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Селино ул.Набережная  </w:t>
            </w:r>
          </w:p>
          <w:p w14:paraId="20B96805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84782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C08D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BE5F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10D1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10514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92C8731" w14:textId="77777777"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9B439D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44A0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8A7A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401C9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57999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6DB4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797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384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EC724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2EA831A" w14:textId="77777777"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DB2DC3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AB15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202BC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FE5F9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</w:t>
            </w:r>
          </w:p>
          <w:p w14:paraId="4A266F1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2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02224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A8AA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7199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E852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749B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7FA4BB50" w14:textId="77777777"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B177D2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79A21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09D9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B374C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</w:t>
            </w:r>
          </w:p>
          <w:p w14:paraId="1E15566C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131B8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D3A6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77EF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E2D2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8360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1EE3943" w14:textId="77777777"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AF9345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93BC0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614E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BFDA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</w:t>
            </w:r>
          </w:p>
          <w:p w14:paraId="4AFF3B3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0CD95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BA3F9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E4EF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731F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4B656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003C06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846C26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9D049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862D3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41E7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Селино ул.Молодежная </w:t>
            </w:r>
          </w:p>
          <w:p w14:paraId="64E228D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52641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9724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16E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0944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4698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7D91AA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01038F1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C8B10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FADA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55BB2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BA3D1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84ED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52D4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6C5D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0F37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22A04B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182E2B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5181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9B658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535B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28CA22E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  <w:p w14:paraId="6DAA53C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10C5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C209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A540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7A72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56090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DE6276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745CB84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FDB0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24187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8DBC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7BF3D4A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  <w:p w14:paraId="543109F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 8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73A4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41D9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1369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8839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1DC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1D99CA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8779B1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70378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CCD9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6E54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14:paraId="7BE6B812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07E3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7624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2AE5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60F7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B873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99E498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3A66C1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542B4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CD79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6D04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14:paraId="5030541C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ул.Полевая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791C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191A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DC39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5E88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6470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r w:rsidRPr="003268DD">
              <w:rPr>
                <w:rFonts w:ascii="Times New Roman" w:hAnsi="Times New Roman" w:cs="Times New Roman"/>
              </w:rPr>
              <w:lastRenderedPageBreak/>
              <w:t>соц.найма</w:t>
            </w:r>
          </w:p>
          <w:p w14:paraId="648EC19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5AC36C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E8AB3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BB9AA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E70EC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14:paraId="70FED01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30C8D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56E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069F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D79F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D387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1CC4CD4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7C8209A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F7C3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D1BB9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D8EE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,Селино</w:t>
            </w:r>
          </w:p>
          <w:p w14:paraId="18910AB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4E88C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A031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4BCE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0C5C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17DC0" w14:textId="77777777"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B7400" w:rsidRPr="003268DD" w14:paraId="0F0232E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8B8" w14:textId="77777777" w:rsidR="000B7400" w:rsidRPr="003268DD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790E6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EC164" w14:textId="77777777" w:rsidR="000B7400" w:rsidRPr="003268DD" w:rsidRDefault="000B7400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Д,Селино</w:t>
            </w:r>
          </w:p>
          <w:p w14:paraId="7B1DDA4A" w14:textId="77777777" w:rsidR="000B7400" w:rsidRPr="003268DD" w:rsidRDefault="000B7400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ул.Полевая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C353B" w14:textId="77777777"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2E515" w14:textId="77777777" w:rsidR="000B7400" w:rsidRPr="003268DD" w:rsidRDefault="000B7400" w:rsidP="00EA57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B4FDD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3A713" w14:textId="77777777"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D8348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Договор соц.найма</w:t>
            </w:r>
          </w:p>
        </w:tc>
      </w:tr>
      <w:tr w:rsidR="00D42CF7" w:rsidRPr="003268DD" w14:paraId="119972D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7A84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F75E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AC4AF" w14:textId="77777777" w:rsidR="003E57A5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</w:p>
          <w:p w14:paraId="4268360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D9D2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3EA7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6C1A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F14A1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747E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94EDDA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A73122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72D32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DAC8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FCCCC" w14:textId="77777777" w:rsidR="003E57A5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07607239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AAC75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BD6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BE08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21814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27A1A" w14:textId="77777777"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14:paraId="47FDD8D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D6DA4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3FAE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5C75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Солнечная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3E2B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DB47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10A3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23A79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A00E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EC1B30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297536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4FDB5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5F2C7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F970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1E67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37E42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F7C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A6E3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20D5D" w14:textId="77777777" w:rsidR="00D42CF7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14:paraId="7468B49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8174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1A56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268FC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250DB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4BC1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FE89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9B6FA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D666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D9EE94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18EC05C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4F698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51B3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28392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E496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3250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035E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03616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79DB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FB975E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EE6" w:rsidRPr="003268DD" w14:paraId="3FF5B1A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5FF8E" w14:textId="77777777" w:rsidR="00D37EE6" w:rsidRPr="003268DD" w:rsidRDefault="00D37EE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9ABC6" w14:textId="77777777" w:rsidR="00D37EE6" w:rsidRPr="003268DD" w:rsidRDefault="00D37EE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FA5D1" w14:textId="77777777" w:rsidR="00D37EE6" w:rsidRPr="003268DD" w:rsidRDefault="00D37EE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 xml:space="preserve">ул.Труда д.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9296F" w14:textId="77777777" w:rsidR="00D37EE6" w:rsidRPr="003268DD" w:rsidRDefault="00B720DE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72705" w14:textId="77777777" w:rsidR="00D37EE6" w:rsidRPr="003268DD" w:rsidRDefault="00B720DE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0BE49" w14:textId="77777777" w:rsidR="00D37EE6" w:rsidRPr="003268DD" w:rsidRDefault="00B720D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0DDB3" w14:textId="77777777" w:rsidR="00D37EE6" w:rsidRPr="003268DD" w:rsidRDefault="00B720DE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5D412" w14:textId="77777777" w:rsidR="00D37EE6" w:rsidRPr="003268DD" w:rsidRDefault="00B720DE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 найма</w:t>
            </w:r>
          </w:p>
        </w:tc>
      </w:tr>
      <w:tr w:rsidR="00D42CF7" w:rsidRPr="003268DD" w14:paraId="4B4FA31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CF17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92D7D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2EF8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 д.13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BBCB8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3E54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F367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89DF6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0CB7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479AF8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756401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0630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4BE5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6060A" w14:textId="77777777" w:rsidR="000766F6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</w:p>
          <w:p w14:paraId="1DF274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F9F37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C036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C75F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5765E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AC97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F50BC5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121958B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51D5F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4CB1C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0C5EA" w14:textId="77777777" w:rsidR="000766F6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</w:p>
          <w:p w14:paraId="41858C8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20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E08D1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4FC9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BDFD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6F58C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6EFC5" w14:textId="77777777" w:rsidR="00D42CF7" w:rsidRPr="003268DD" w:rsidRDefault="00B653BC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426EC2FC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C6F84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F066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5632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</w:p>
          <w:p w14:paraId="0CDA935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20EFF" w14:textId="77777777" w:rsidR="000766F6" w:rsidRPr="003268DD" w:rsidRDefault="000766F6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6298C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4C2B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DCA2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2244C" w14:textId="77777777" w:rsidR="000766F6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6E74C82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31E0C3B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B1A6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FFD77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B8C3B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страханово</w:t>
            </w:r>
          </w:p>
          <w:p w14:paraId="561F90A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Труда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CE249" w14:textId="77777777" w:rsidR="000766F6" w:rsidRPr="003268DD" w:rsidRDefault="000766F6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1C3E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5C717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3AA7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EE999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7B47B0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550979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0125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CD13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453D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ркуль ул.Звездная</w:t>
            </w:r>
          </w:p>
          <w:p w14:paraId="42509BBF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5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3BCF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5FE24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</w:t>
            </w:r>
          </w:p>
          <w:p w14:paraId="449388D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4765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BEAB3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7B6CF" w14:textId="77777777" w:rsidR="000766F6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ACCFE9C" w14:textId="77777777" w:rsidR="000766F6" w:rsidRPr="003268DD" w:rsidRDefault="000766F6" w:rsidP="000766F6">
            <w:pPr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355A5D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44B8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170E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5FE8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15C8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678D6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6778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3F1A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9458B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726DA4B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B860B9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76E4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ED03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7BFAE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1321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B082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38BD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7A2B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B60B7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55A128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07B7773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7FA1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355A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A7C3B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CA79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73D7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E4C6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7135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EDD36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32B90ED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9AA97D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21760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771E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885F6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81FE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7209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C79D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A29C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0C15A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7169DA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5022B6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FBEDC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A011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9DE34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E1F7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B243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99DC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7044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B2275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A85AB1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B5A936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7431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69AA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8FBAC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.Ключи ул.Центральная д.17 </w:t>
            </w:r>
            <w:r w:rsidRPr="003268DD">
              <w:rPr>
                <w:rFonts w:ascii="Times New Roman" w:hAnsi="Times New Roman" w:cs="Times New Roman"/>
              </w:rPr>
              <w:lastRenderedPageBreak/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BD5F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D4951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26C5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2024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DE1CD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51C57A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43E02B9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4CC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80EA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7A0F9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724D5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D7F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443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6E20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8E2AE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009D0E6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E9FAAA3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B385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E463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8F9A8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E9306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B23B8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6422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AD9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21DD9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690086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316023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23124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40AB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C0A1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CC922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D0BF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020A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1631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21FE0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97D9DA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6B89797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08739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05DD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DBE0E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0DF9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ED97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3FE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2D3F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B84E6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C664C4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34A291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5A81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F514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DEF9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CD4C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C3D8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105F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F794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B6AE2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6EF049B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5544A9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6FED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B73B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4209C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3B95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93E8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1972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10E55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FB82F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1A9ACB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46C7C87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F4A3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F106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3F808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F3DD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479E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4BAF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4F30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C9CA7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4727A3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6E426B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EB9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918A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40CCB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BBC3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F3B41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100D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9CB8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13C28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393D7CA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5C731C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E8469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A9DF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BD7D7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42049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7477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C995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43A0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430E9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9351DD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00C022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D6340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84D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6DA71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6F7D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DF3C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EE85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569B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660B6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978F2E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7F4E21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C6C4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2201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676A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31CD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65013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ADF4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4F36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B526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24FC767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181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3D87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47EC7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047E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21CF7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DF93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F53E8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2AE59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4A972F4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81B3AF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91B0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EC20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70C6B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4385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248C9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EFF1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C03E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F38EA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1A57747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0EE08A1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1F1B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3E1F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06F57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C0F56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0898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78B7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DD1FB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D7928" w14:textId="77777777" w:rsidR="00580BFD" w:rsidRPr="003268DD" w:rsidRDefault="00580BFD" w:rsidP="00580BF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515DA77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6C8D02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DB12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2D70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FEC8E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C24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4DF1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F240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64D6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443FC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говор соц.найма</w:t>
            </w:r>
          </w:p>
          <w:p w14:paraId="2050CCA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6D943A8C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74B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A4E11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1C71A" w14:textId="77777777" w:rsidR="000766F6" w:rsidRPr="003268DD" w:rsidRDefault="000766F6" w:rsidP="00BC1EC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</w:t>
            </w:r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Центральная 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0241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437B5" w14:textId="77777777" w:rsidR="000766F6" w:rsidRPr="003268DD" w:rsidRDefault="000766F6" w:rsidP="00BC1EC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9CF95" w14:textId="77777777" w:rsidR="000766F6" w:rsidRPr="003268DD" w:rsidRDefault="00874E87" w:rsidP="00BC1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766F6" w:rsidRPr="003268DD">
              <w:rPr>
                <w:rFonts w:ascii="Times New Roman" w:hAnsi="Times New Roman" w:cs="Times New Roman"/>
              </w:rPr>
              <w:t>дноэтаж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D3CC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185B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1B2C055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70CA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E914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84CB9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43FAE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BD46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танция управления защиты</w:t>
            </w:r>
          </w:p>
          <w:p w14:paraId="0CF00CE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B7DB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39F9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F2FDE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69BAFF5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6464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20F6A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6539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2936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E1A3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анция управления защиты </w:t>
            </w:r>
          </w:p>
          <w:p w14:paraId="1D002ED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26BF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4A57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DA68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1E73720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23BB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AB607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5E165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7C6491A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Советск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52CE2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7A9E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DC78D" w14:textId="77777777" w:rsidR="000766F6" w:rsidRPr="003268DD" w:rsidRDefault="00874E87" w:rsidP="00FD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D54BF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90C23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62D3320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981A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FD61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4CB7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EFE1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641A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25 м.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144D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B97AC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6681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C080879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45A37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5D7F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B9684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51FA3A1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38A1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5EA0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0D00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AB966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751C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3C0A344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9B5A4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A2A72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B376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911A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820F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жебочка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4AA7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DA806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3B882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53388C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3AA6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E31BA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787A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  <w:p w14:paraId="7BB893D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ул.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DAAA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89E0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2AEB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62D73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A75B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4C90F16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3589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B77D1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085A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</w:t>
            </w:r>
          </w:p>
          <w:p w14:paraId="6DC389A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53BA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EBAC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146B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252EA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3A79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1F91F6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9899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0D7F4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95A9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65B5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A8FF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енератор 2200 бензиновый</w:t>
            </w:r>
          </w:p>
          <w:p w14:paraId="6ED2BB0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D8E0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F5D78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188C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46B07DC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55AB3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5610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8AF9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4664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59841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EA7E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BAB1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FACAE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7A22207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2591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934C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B392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 ДК</w:t>
            </w:r>
          </w:p>
          <w:p w14:paraId="5CCD1643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BFAE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565B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ечь «Бурель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B98E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5F96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E182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7AFDE3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4057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3764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D9B3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999B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B463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291E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48C3C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4A58D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FF1D70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C2B6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A2FA9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3626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2E01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C721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564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81360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C101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4BD35334" w14:textId="77777777"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14:paraId="052BD10E" w14:textId="77777777" w:rsidR="00D42CF7" w:rsidRPr="003268DD" w:rsidRDefault="00D42CF7" w:rsidP="001E056A">
      <w:pPr>
        <w:jc w:val="right"/>
        <w:rPr>
          <w:rFonts w:ascii="Times New Roman" w:hAnsi="Times New Roman" w:cs="Times New Roman"/>
        </w:rPr>
      </w:pPr>
    </w:p>
    <w:p w14:paraId="7CFFAD6B" w14:textId="77777777"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14:paraId="77ACEFEF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407D8CA6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2B899AA4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58FE535A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FD0925E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F8BDE7C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3E3400B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01CCFB9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0C59AB00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701DAB7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4D3095C4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5BEE60A2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2FE1E49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49DCC4E3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357A27A9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A504727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4C664F4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A1BD0EA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082A668C" w14:textId="77777777"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5DACAB8D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443E1DE2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1E0D42E4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7DCBEBDB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13243842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6F8EEDA7" w14:textId="77777777" w:rsidR="00D8602B" w:rsidRPr="003268DD" w:rsidRDefault="00D8602B" w:rsidP="00D8602B">
      <w:pPr>
        <w:rPr>
          <w:rFonts w:ascii="Times New Roman" w:hAnsi="Times New Roman" w:cs="Times New Roman"/>
        </w:rPr>
      </w:pPr>
    </w:p>
    <w:p w14:paraId="594009EA" w14:textId="77777777" w:rsidR="00C621FE" w:rsidRPr="003268DD" w:rsidRDefault="001E056A" w:rsidP="00D8602B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объектов движимого имущества, числящегося в реестре имущества м</w:t>
      </w:r>
      <w:r w:rsidR="00D8602B" w:rsidRPr="003268DD">
        <w:rPr>
          <w:rFonts w:ascii="Times New Roman" w:hAnsi="Times New Roman" w:cs="Times New Roman"/>
        </w:rPr>
        <w:t xml:space="preserve">униципального образования </w:t>
      </w:r>
    </w:p>
    <w:p w14:paraId="08C945BB" w14:textId="6631D460" w:rsidR="001E056A" w:rsidRPr="003268DD" w:rsidRDefault="00D8602B" w:rsidP="00D8602B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Селинское сельское поселен</w:t>
      </w:r>
      <w:r w:rsidR="00E43BD3" w:rsidRPr="003268DD">
        <w:rPr>
          <w:rFonts w:ascii="Times New Roman" w:hAnsi="Times New Roman" w:cs="Times New Roman"/>
        </w:rPr>
        <w:t xml:space="preserve">ие </w:t>
      </w:r>
      <w:r w:rsidR="006133DE">
        <w:rPr>
          <w:rFonts w:ascii="Times New Roman" w:hAnsi="Times New Roman" w:cs="Times New Roman"/>
        </w:rPr>
        <w:t>Кильмезского района  на 01.0</w:t>
      </w:r>
      <w:r w:rsidR="00B40EB4">
        <w:rPr>
          <w:rFonts w:ascii="Times New Roman" w:hAnsi="Times New Roman" w:cs="Times New Roman"/>
        </w:rPr>
        <w:t>7</w:t>
      </w:r>
      <w:r w:rsidR="00E43BD3" w:rsidRPr="003268DD">
        <w:rPr>
          <w:rFonts w:ascii="Times New Roman" w:hAnsi="Times New Roman" w:cs="Times New Roman"/>
        </w:rPr>
        <w:t>.2025</w:t>
      </w:r>
      <w:r w:rsidRPr="003268DD">
        <w:rPr>
          <w:rFonts w:ascii="Times New Roman" w:hAnsi="Times New Roman" w:cs="Times New Roman"/>
        </w:rPr>
        <w:t xml:space="preserve"> г.</w:t>
      </w:r>
    </w:p>
    <w:p w14:paraId="2C84C3BE" w14:textId="77777777" w:rsidR="001E056A" w:rsidRPr="003268DD" w:rsidRDefault="001E056A" w:rsidP="001E056A">
      <w:pPr>
        <w:jc w:val="center"/>
        <w:rPr>
          <w:rFonts w:ascii="Times New Roman" w:hAnsi="Times New Roman" w:cs="Times New Roman"/>
        </w:rPr>
      </w:pPr>
    </w:p>
    <w:tbl>
      <w:tblPr>
        <w:tblW w:w="5016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1701"/>
        <w:gridCol w:w="6814"/>
        <w:gridCol w:w="1407"/>
        <w:gridCol w:w="1701"/>
        <w:gridCol w:w="2153"/>
      </w:tblGrid>
      <w:tr w:rsidR="00C3750E" w:rsidRPr="003268DD" w14:paraId="0F6C0D3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61B53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0E632E0D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A559C" w14:textId="77777777" w:rsidR="00C3750E" w:rsidRPr="003268DD" w:rsidRDefault="00D1381C" w:rsidP="00C37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6155">
              <w:rPr>
                <w:rFonts w:ascii="Times New Roman" w:hAnsi="Times New Roman" w:cs="Times New Roman"/>
              </w:rPr>
              <w:t>адастровый  номер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2ED94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1318A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64ED3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</w:p>
          <w:p w14:paraId="685AF0BB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14:paraId="03D22E59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протяженность), к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8BBD6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Ограничение их использования </w:t>
            </w:r>
          </w:p>
          <w:p w14:paraId="4E5AE0BA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и обременения</w:t>
            </w:r>
          </w:p>
        </w:tc>
      </w:tr>
      <w:tr w:rsidR="00C3750E" w:rsidRPr="003268DD" w14:paraId="342A8F8E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4317E6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89924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7B199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ожарная машина АРС-14(ЗИЛ-131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52B46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9FD76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7A54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14:paraId="36AEA3E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D20669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CE375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EB5E6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Трактор Т-150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533CF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184C3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EA49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14:paraId="5C4C523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4D27CEE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F9026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9EBE7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ка под контейнеры ТК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BDE8C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594B2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69F9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A0E7AA4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FB033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80D49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25FFE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96F2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95FB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CCB1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E35F5E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83C55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6535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78440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950B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A183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F64AC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78EE47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727431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658BF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76D7B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Полев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FD63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996E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17AC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5F0C62A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DFB845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CFF6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E6E62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Совет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D4AEB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FDE6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143D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BA2F16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9321348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AB73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31E15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Садов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5DD7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D6C1A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0DCA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1118775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513A8ED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461E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C40D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r w:rsidRPr="003268DD">
              <w:rPr>
                <w:rFonts w:ascii="Times New Roman" w:hAnsi="Times New Roman" w:cs="Times New Roman"/>
              </w:rPr>
              <w:lastRenderedPageBreak/>
              <w:t>д.Селино ул.Зеле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0703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3268DD">
              <w:rPr>
                <w:rFonts w:ascii="Times New Roman" w:hAnsi="Times New Roman" w:cs="Times New Roman"/>
              </w:rPr>
              <w:lastRenderedPageBreak/>
              <w:t>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DCE56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A9B6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642E81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6543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98A22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5378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Солнеч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1308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EB09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3228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72C983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CDD594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75CD7" w14:textId="77777777" w:rsidR="00D1381C" w:rsidRPr="00D1381C" w:rsidRDefault="00637C3A" w:rsidP="0063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18849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Ми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62CBE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F2ECB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FD5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3159BD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4D75723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68A31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067A5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</w:p>
          <w:p w14:paraId="4C7509B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Полевая - 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2BD7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AA3F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331B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3E47E9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08DC93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2E03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FD479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 ул.Полевая - Совет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71EE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8F11D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A8BF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36B08D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D9C444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B5B3D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81AA3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дор.Селино-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2B32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F09F9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818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F18A41E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C3F8F0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FC93B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7984D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Селино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дор.Селино-водокач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AA0D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8E39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29F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E67174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5CFB20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AC79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74126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Аркуль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Звезд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B141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F770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6F16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A2AFEA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F45D4E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C2578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645E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Центр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4C2E8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5E7DE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D0238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7D121B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E77299F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84AF60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8BDF5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Своб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C2FCD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2B67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F021E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B6AA859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D079478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7868E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1A996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Ключи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Своб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3BB95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FFFA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3A55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13E4E42F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5C90D2A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ACBE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CB62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д.Добра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Реч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5E012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1F8D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3587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231182E5" w14:textId="77777777" w:rsidTr="00D1381C">
        <w:trPr>
          <w:trHeight w:val="35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129F9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1266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AAF8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пункта с.Троицкое</w:t>
            </w:r>
            <w:r>
              <w:rPr>
                <w:rFonts w:ascii="Times New Roman" w:hAnsi="Times New Roman" w:cs="Times New Roman"/>
              </w:rPr>
              <w:t xml:space="preserve"> ул. Полева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DC3A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7110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4A74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B262E2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1D73E97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917EC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79652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с.Троицкое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E9C9B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AD7D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69A9D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29ED875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C5AC6A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45054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A569E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д.Астрахано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Тру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9DCC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71E4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2344E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5F7D104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6E5A92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54278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3CE9B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 пункта с.Троицкое</w:t>
            </w:r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ул.Преображен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A086C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1D13A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8E89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53330C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E5A2CB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33864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7045B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14:paraId="432F0175" w14:textId="77777777" w:rsidR="00874E87" w:rsidRPr="003268DD" w:rsidRDefault="00874E87" w:rsidP="001F6155">
            <w:pPr>
              <w:rPr>
                <w:rFonts w:ascii="Times New Roman" w:hAnsi="Times New Roman" w:cs="Times New Roman"/>
              </w:rPr>
            </w:pPr>
            <w:r w:rsidRPr="00874E87">
              <w:rPr>
                <w:rFonts w:ascii="Times New Roman" w:hAnsi="Times New Roman" w:cs="Times New Roman"/>
              </w:rPr>
              <w:t>д.Ключи ул.Центр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7BCA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CE94C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EDD0F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6BE0C6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E2780B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3FCC0" w14:textId="77777777" w:rsidR="00D1381C" w:rsidRPr="00D1381C" w:rsidRDefault="00D1381C" w:rsidP="00D1381C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41D29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елла, мемориальный знак воинского захоронения </w:t>
            </w:r>
          </w:p>
          <w:p w14:paraId="1BFFBA6D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.Троицкое (Чучалин Г.И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FA185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42E74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E863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902476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EEE7F1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4F38C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02A62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14:paraId="5FA6DA5A" w14:textId="77777777" w:rsidR="00874E87" w:rsidRPr="003268DD" w:rsidRDefault="00874E87" w:rsidP="00874E8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Селино ул.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385FD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805D7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D529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05FBC" w:rsidRPr="003268DD" w14:paraId="2C73AE4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3641F8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D8CE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44507" w14:textId="4BD0BC3F" w:rsidR="00605FBC" w:rsidRPr="003268DD" w:rsidRDefault="00605FBC" w:rsidP="001F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(компьютер в комплекте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8EAB8" w14:textId="289CC96F" w:rsidR="00605FBC" w:rsidRPr="003268DD" w:rsidRDefault="00605FBC" w:rsidP="001F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17221" w14:textId="77777777" w:rsidR="00605FBC" w:rsidRPr="003268DD" w:rsidRDefault="00605FB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43B4D" w14:textId="77777777" w:rsidR="00605FBC" w:rsidRPr="003268DD" w:rsidRDefault="00605FBC" w:rsidP="00B6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BC" w:rsidRPr="003268DD" w14:paraId="586950E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4C9C3E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2B3B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642DC" w14:textId="4EB65420" w:rsidR="00605FBC" w:rsidRDefault="00605FBC" w:rsidP="001F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(компьютер в комплекте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FCCA9" w14:textId="699597E8" w:rsidR="00605FBC" w:rsidRPr="003268DD" w:rsidRDefault="00605FBC" w:rsidP="001F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B47F5" w14:textId="77777777" w:rsidR="00605FBC" w:rsidRPr="003268DD" w:rsidRDefault="00605FB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476AA" w14:textId="77777777" w:rsidR="00605FBC" w:rsidRPr="003268DD" w:rsidRDefault="00605FBC" w:rsidP="00B6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BC" w:rsidRPr="00605FBC" w14:paraId="557C835F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BBB244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2C2E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CF16A" w14:textId="234CA0E2" w:rsidR="00605FBC" w:rsidRPr="00605FBC" w:rsidRDefault="00605FBC" w:rsidP="001F61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копитель</w:t>
            </w:r>
            <w:r w:rsidRPr="00605FB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SD A- Data 512G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637F7" w14:textId="3D5B9122" w:rsidR="00605FBC" w:rsidRPr="00605FBC" w:rsidRDefault="00605FBC" w:rsidP="001F61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DCB01" w14:textId="77777777" w:rsidR="00605FBC" w:rsidRPr="00605FBC" w:rsidRDefault="00605FBC" w:rsidP="003268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E21F" w14:textId="77777777" w:rsidR="00605FBC" w:rsidRPr="00605FBC" w:rsidRDefault="00605FBC" w:rsidP="00B653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7794B00" w14:textId="77777777" w:rsidR="001E056A" w:rsidRPr="00605FBC" w:rsidRDefault="001E056A" w:rsidP="001E056A">
      <w:pPr>
        <w:widowControl/>
        <w:spacing w:after="160" w:line="259" w:lineRule="auto"/>
        <w:rPr>
          <w:rFonts w:ascii="Times New Roman" w:hAnsi="Times New Roman" w:cs="Times New Roman"/>
          <w:lang w:val="en-US"/>
        </w:rPr>
      </w:pPr>
    </w:p>
    <w:p w14:paraId="733F1504" w14:textId="77777777" w:rsidR="001E056A" w:rsidRPr="00605FBC" w:rsidRDefault="001E056A" w:rsidP="001E056A">
      <w:pPr>
        <w:widowControl/>
        <w:spacing w:after="160" w:line="259" w:lineRule="auto"/>
        <w:rPr>
          <w:rFonts w:ascii="Times New Roman" w:hAnsi="Times New Roman" w:cs="Times New Roman"/>
          <w:lang w:val="en-US"/>
        </w:rPr>
      </w:pPr>
    </w:p>
    <w:p w14:paraId="5616285F" w14:textId="77777777" w:rsidR="00106784" w:rsidRPr="00605FBC" w:rsidRDefault="00106784" w:rsidP="001E056A">
      <w:pPr>
        <w:jc w:val="right"/>
        <w:rPr>
          <w:rFonts w:ascii="Times New Roman" w:hAnsi="Times New Roman" w:cs="Times New Roman"/>
          <w:lang w:val="en-US"/>
        </w:rPr>
      </w:pPr>
    </w:p>
    <w:p w14:paraId="2B17B056" w14:textId="77777777" w:rsidR="00106784" w:rsidRPr="00605FBC" w:rsidRDefault="00106784" w:rsidP="001E056A">
      <w:pPr>
        <w:jc w:val="right"/>
        <w:rPr>
          <w:rFonts w:ascii="Times New Roman" w:hAnsi="Times New Roman" w:cs="Times New Roman"/>
          <w:lang w:val="en-US"/>
        </w:rPr>
      </w:pPr>
    </w:p>
    <w:p w14:paraId="46D49554" w14:textId="77777777" w:rsidR="00106784" w:rsidRPr="00605FBC" w:rsidRDefault="00106784" w:rsidP="001E056A">
      <w:pPr>
        <w:jc w:val="right"/>
        <w:rPr>
          <w:rFonts w:ascii="Times New Roman" w:hAnsi="Times New Roman" w:cs="Times New Roman"/>
          <w:lang w:val="en-US"/>
        </w:rPr>
      </w:pPr>
    </w:p>
    <w:p w14:paraId="6471994C" w14:textId="77777777" w:rsidR="00106784" w:rsidRPr="00605FBC" w:rsidRDefault="00106784" w:rsidP="001E056A">
      <w:pPr>
        <w:jc w:val="right"/>
        <w:rPr>
          <w:rFonts w:ascii="Times New Roman" w:hAnsi="Times New Roman" w:cs="Times New Roman"/>
          <w:lang w:val="en-US"/>
        </w:rPr>
      </w:pPr>
    </w:p>
    <w:p w14:paraId="7512D405" w14:textId="77777777"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3 </w:t>
      </w:r>
    </w:p>
    <w:p w14:paraId="6E5CB4BB" w14:textId="77777777"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</w:p>
    <w:p w14:paraId="758E5FF1" w14:textId="791C69E5" w:rsidR="00B653BC" w:rsidRPr="003268DD" w:rsidRDefault="00B653BC" w:rsidP="00B653BC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земельных участков, числящихся в реестре имущества мун</w:t>
      </w:r>
      <w:r w:rsidR="00624546" w:rsidRPr="003268DD">
        <w:rPr>
          <w:rFonts w:ascii="Times New Roman" w:hAnsi="Times New Roman" w:cs="Times New Roman"/>
        </w:rPr>
        <w:t xml:space="preserve">иципального </w:t>
      </w:r>
      <w:r w:rsidR="00A51F4F" w:rsidRPr="003268DD">
        <w:rPr>
          <w:rFonts w:ascii="Times New Roman" w:hAnsi="Times New Roman" w:cs="Times New Roman"/>
        </w:rPr>
        <w:t xml:space="preserve">образования  </w:t>
      </w:r>
      <w:r w:rsidR="000E7A5A" w:rsidRPr="003268DD">
        <w:rPr>
          <w:rFonts w:ascii="Times New Roman" w:hAnsi="Times New Roman" w:cs="Times New Roman"/>
        </w:rPr>
        <w:t xml:space="preserve">на </w:t>
      </w:r>
      <w:r w:rsidR="006133DE">
        <w:rPr>
          <w:rFonts w:ascii="Times New Roman" w:hAnsi="Times New Roman" w:cs="Times New Roman"/>
        </w:rPr>
        <w:t>01.0</w:t>
      </w:r>
      <w:r w:rsidR="00B40EB4">
        <w:rPr>
          <w:rFonts w:ascii="Times New Roman" w:hAnsi="Times New Roman" w:cs="Times New Roman"/>
        </w:rPr>
        <w:t>7</w:t>
      </w:r>
      <w:r w:rsidR="00E43BD3" w:rsidRPr="003268DD">
        <w:rPr>
          <w:rFonts w:ascii="Times New Roman" w:hAnsi="Times New Roman" w:cs="Times New Roman"/>
        </w:rPr>
        <w:t>.2025</w:t>
      </w:r>
      <w:r w:rsidRPr="003268DD">
        <w:rPr>
          <w:rFonts w:ascii="Times New Roman" w:hAnsi="Times New Roman" w:cs="Times New Roman"/>
        </w:rPr>
        <w:t xml:space="preserve"> г.</w:t>
      </w:r>
    </w:p>
    <w:p w14:paraId="7203A40C" w14:textId="77777777" w:rsidR="00B653BC" w:rsidRPr="003268DD" w:rsidRDefault="00B653BC" w:rsidP="00B653B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3268DD" w14:paraId="3CC1AE86" w14:textId="77777777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9582C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3178548C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03A0D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14:paraId="50CFF198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42B36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A8C0A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,</w:t>
            </w:r>
          </w:p>
          <w:p w14:paraId="34CB11CF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6F22F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</w:t>
            </w:r>
          </w:p>
          <w:p w14:paraId="0735F9ED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обременение)</w:t>
            </w:r>
          </w:p>
        </w:tc>
      </w:tr>
      <w:tr w:rsidR="00B653BC" w:rsidRPr="003268DD" w14:paraId="46BB26E5" w14:textId="77777777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111B6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15473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197D1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A172C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7E28E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</w:tr>
    </w:tbl>
    <w:p w14:paraId="14CFF9B5" w14:textId="77777777" w:rsidR="00B653BC" w:rsidRPr="003268DD" w:rsidRDefault="00B653BC" w:rsidP="00B653BC">
      <w:pPr>
        <w:rPr>
          <w:rFonts w:ascii="Times New Roman" w:hAnsi="Times New Roman" w:cs="Times New Roman"/>
        </w:rPr>
      </w:pPr>
    </w:p>
    <w:p w14:paraId="09AB586B" w14:textId="77777777" w:rsidR="00B653BC" w:rsidRPr="003268DD" w:rsidRDefault="00B653BC" w:rsidP="00B653BC">
      <w:pPr>
        <w:rPr>
          <w:rFonts w:ascii="Times New Roman" w:hAnsi="Times New Roman" w:cs="Times New Roman"/>
        </w:rPr>
      </w:pPr>
    </w:p>
    <w:p w14:paraId="0D6BB52D" w14:textId="77777777"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14:paraId="78122A94" w14:textId="77777777"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14:paraId="6BF8688C" w14:textId="77777777" w:rsidR="00106784" w:rsidRPr="003268DD" w:rsidRDefault="00106784" w:rsidP="00874E87">
      <w:pPr>
        <w:rPr>
          <w:rFonts w:ascii="Times New Roman" w:hAnsi="Times New Roman" w:cs="Times New Roman"/>
        </w:rPr>
      </w:pPr>
    </w:p>
    <w:sectPr w:rsidR="00106784" w:rsidRPr="003268DD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644E8"/>
    <w:multiLevelType w:val="hybridMultilevel"/>
    <w:tmpl w:val="8A74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270"/>
    <w:rsid w:val="000743E4"/>
    <w:rsid w:val="000766F6"/>
    <w:rsid w:val="000B7400"/>
    <w:rsid w:val="000C432B"/>
    <w:rsid w:val="000E7A5A"/>
    <w:rsid w:val="00106784"/>
    <w:rsid w:val="00151678"/>
    <w:rsid w:val="00161773"/>
    <w:rsid w:val="00187EE5"/>
    <w:rsid w:val="001D3927"/>
    <w:rsid w:val="001E056A"/>
    <w:rsid w:val="001F6155"/>
    <w:rsid w:val="00221490"/>
    <w:rsid w:val="002216B6"/>
    <w:rsid w:val="00255944"/>
    <w:rsid w:val="00294BC5"/>
    <w:rsid w:val="003268DD"/>
    <w:rsid w:val="00354127"/>
    <w:rsid w:val="00394E29"/>
    <w:rsid w:val="003E57A5"/>
    <w:rsid w:val="00442D84"/>
    <w:rsid w:val="00480CED"/>
    <w:rsid w:val="00483C52"/>
    <w:rsid w:val="004E4044"/>
    <w:rsid w:val="00580BFD"/>
    <w:rsid w:val="005B24DA"/>
    <w:rsid w:val="005B7C2E"/>
    <w:rsid w:val="00605FBC"/>
    <w:rsid w:val="00606B42"/>
    <w:rsid w:val="006133DE"/>
    <w:rsid w:val="0061506B"/>
    <w:rsid w:val="00624546"/>
    <w:rsid w:val="00637C3A"/>
    <w:rsid w:val="00643313"/>
    <w:rsid w:val="006E6154"/>
    <w:rsid w:val="00704FB5"/>
    <w:rsid w:val="0072732C"/>
    <w:rsid w:val="00747870"/>
    <w:rsid w:val="00747A8F"/>
    <w:rsid w:val="007822F9"/>
    <w:rsid w:val="007C4C92"/>
    <w:rsid w:val="007E71D9"/>
    <w:rsid w:val="00874E87"/>
    <w:rsid w:val="00894EBE"/>
    <w:rsid w:val="008C6FDB"/>
    <w:rsid w:val="008C7303"/>
    <w:rsid w:val="008D476B"/>
    <w:rsid w:val="008F1C61"/>
    <w:rsid w:val="00906FC6"/>
    <w:rsid w:val="00907441"/>
    <w:rsid w:val="009164AD"/>
    <w:rsid w:val="00960144"/>
    <w:rsid w:val="00965A87"/>
    <w:rsid w:val="00970244"/>
    <w:rsid w:val="009A2699"/>
    <w:rsid w:val="009B4C24"/>
    <w:rsid w:val="009B577A"/>
    <w:rsid w:val="00A51F4F"/>
    <w:rsid w:val="00A568EB"/>
    <w:rsid w:val="00B40EB4"/>
    <w:rsid w:val="00B62270"/>
    <w:rsid w:val="00B653BC"/>
    <w:rsid w:val="00B720DE"/>
    <w:rsid w:val="00B95AA5"/>
    <w:rsid w:val="00BC1EC7"/>
    <w:rsid w:val="00C10B92"/>
    <w:rsid w:val="00C3750E"/>
    <w:rsid w:val="00C474F8"/>
    <w:rsid w:val="00C621FE"/>
    <w:rsid w:val="00CC384D"/>
    <w:rsid w:val="00CE4B7A"/>
    <w:rsid w:val="00D04F68"/>
    <w:rsid w:val="00D1381C"/>
    <w:rsid w:val="00D15D22"/>
    <w:rsid w:val="00D37EE6"/>
    <w:rsid w:val="00D42CF7"/>
    <w:rsid w:val="00D8602B"/>
    <w:rsid w:val="00DA2603"/>
    <w:rsid w:val="00DC06BF"/>
    <w:rsid w:val="00E43BD3"/>
    <w:rsid w:val="00EA5771"/>
    <w:rsid w:val="00F30FCE"/>
    <w:rsid w:val="00F7286E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9B7E"/>
  <w15:docId w15:val="{1D1724B1-E1A4-484C-A91B-BDA413FA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C934-57AF-4EC5-B833-0673605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030</cp:lastModifiedBy>
  <cp:revision>83</cp:revision>
  <cp:lastPrinted>2023-06-26T13:00:00Z</cp:lastPrinted>
  <dcterms:created xsi:type="dcterms:W3CDTF">2019-07-18T06:58:00Z</dcterms:created>
  <dcterms:modified xsi:type="dcterms:W3CDTF">2025-07-02T12:23:00Z</dcterms:modified>
</cp:coreProperties>
</file>